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B254" w14:textId="77777777" w:rsidR="004826E8" w:rsidRPr="004826E8" w:rsidRDefault="004826E8" w:rsidP="004826E8">
      <w:pPr>
        <w:jc w:val="center"/>
        <w:rPr>
          <w:rFonts w:ascii="Museo Sans 300" w:hAnsi="Museo Sans 300"/>
          <w:sz w:val="23"/>
          <w:szCs w:val="23"/>
        </w:rPr>
      </w:pPr>
      <w:r w:rsidRPr="004826E8">
        <w:rPr>
          <w:rFonts w:ascii="Museo Sans 300" w:hAnsi="Museo Sans 300"/>
          <w:sz w:val="23"/>
          <w:szCs w:val="23"/>
        </w:rPr>
        <w:t>ACTA DE INEXISTENCIA DE INFORMACIÓN SOBRE PROGRAMAS DE SUBSIDIOS E INCENTIVOS FISCALES</w:t>
      </w:r>
    </w:p>
    <w:p w14:paraId="34DBF15F" w14:textId="77777777" w:rsidR="004826E8" w:rsidRPr="004826E8" w:rsidRDefault="004826E8" w:rsidP="004826E8">
      <w:pPr>
        <w:jc w:val="both"/>
        <w:rPr>
          <w:rFonts w:ascii="Museo Sans 300" w:hAnsi="Museo Sans 300"/>
          <w:sz w:val="23"/>
          <w:szCs w:val="23"/>
        </w:rPr>
      </w:pPr>
    </w:p>
    <w:p w14:paraId="74C78D78" w14:textId="77777777" w:rsidR="004826E8" w:rsidRPr="004826E8" w:rsidRDefault="004826E8" w:rsidP="004826E8">
      <w:pPr>
        <w:jc w:val="both"/>
        <w:rPr>
          <w:rFonts w:ascii="Museo Sans 300" w:hAnsi="Museo Sans 300"/>
          <w:sz w:val="23"/>
          <w:szCs w:val="23"/>
        </w:rPr>
      </w:pPr>
    </w:p>
    <w:p w14:paraId="268B2B22" w14:textId="1BA38F49"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 xml:space="preserve">En San </w:t>
      </w:r>
      <w:r w:rsidR="00831AD4">
        <w:rPr>
          <w:rFonts w:ascii="Museo Sans 300" w:hAnsi="Museo Sans 300"/>
          <w:sz w:val="23"/>
          <w:szCs w:val="23"/>
        </w:rPr>
        <w:t>Salvador, a las trece con cuaren</w:t>
      </w:r>
      <w:bookmarkStart w:id="0" w:name="_GoBack"/>
      <w:bookmarkEnd w:id="0"/>
      <w:r w:rsidRPr="004826E8">
        <w:rPr>
          <w:rFonts w:ascii="Museo Sans 300" w:hAnsi="Museo Sans 300"/>
          <w:sz w:val="23"/>
          <w:szCs w:val="23"/>
        </w:rPr>
        <w:t xml:space="preserve">ta y cinco minutos </w:t>
      </w:r>
      <w:proofErr w:type="gramStart"/>
      <w:r w:rsidRPr="004826E8">
        <w:rPr>
          <w:rFonts w:ascii="Museo Sans 300" w:hAnsi="Museo Sans 300"/>
          <w:sz w:val="23"/>
          <w:szCs w:val="23"/>
        </w:rPr>
        <w:t>del</w:t>
      </w:r>
      <w:proofErr w:type="gramEnd"/>
      <w:r w:rsidRPr="004826E8">
        <w:rPr>
          <w:rFonts w:ascii="Museo Sans 300" w:hAnsi="Museo Sans 300"/>
          <w:sz w:val="23"/>
          <w:szCs w:val="23"/>
        </w:rPr>
        <w:t xml:space="preserve"> diecinueve de enero de 2020, la Superintendencia del Sistema Financiero, hace constar: </w:t>
      </w:r>
    </w:p>
    <w:p w14:paraId="4402789D" w14:textId="77777777" w:rsidR="004826E8" w:rsidRPr="004826E8" w:rsidRDefault="004826E8" w:rsidP="004826E8">
      <w:pPr>
        <w:jc w:val="both"/>
        <w:rPr>
          <w:rFonts w:ascii="Museo Sans 300" w:hAnsi="Museo Sans 300"/>
          <w:sz w:val="23"/>
          <w:szCs w:val="23"/>
        </w:rPr>
      </w:pPr>
    </w:p>
    <w:p w14:paraId="2DDA00E5" w14:textId="77777777"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1F610D36" w14:textId="77777777" w:rsidR="004826E8" w:rsidRPr="004826E8" w:rsidRDefault="004826E8" w:rsidP="004826E8">
      <w:pPr>
        <w:jc w:val="both"/>
        <w:rPr>
          <w:rFonts w:ascii="Museo Sans 300" w:hAnsi="Museo Sans 300"/>
          <w:sz w:val="23"/>
          <w:szCs w:val="23"/>
        </w:rPr>
      </w:pPr>
    </w:p>
    <w:p w14:paraId="6944970C" w14:textId="77777777"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14:paraId="07639DAD" w14:textId="77777777" w:rsidR="004826E8" w:rsidRPr="004826E8" w:rsidRDefault="004826E8" w:rsidP="004826E8">
      <w:pPr>
        <w:jc w:val="both"/>
        <w:rPr>
          <w:rFonts w:ascii="Museo Sans 300" w:hAnsi="Museo Sans 300"/>
          <w:sz w:val="23"/>
          <w:szCs w:val="23"/>
        </w:rPr>
      </w:pPr>
    </w:p>
    <w:p w14:paraId="13A4A20F" w14:textId="77777777"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14:paraId="2DE9D35F" w14:textId="77777777" w:rsidR="004826E8" w:rsidRPr="004826E8" w:rsidRDefault="004826E8" w:rsidP="004826E8">
      <w:pPr>
        <w:jc w:val="both"/>
        <w:rPr>
          <w:sz w:val="23"/>
          <w:szCs w:val="23"/>
        </w:rPr>
      </w:pPr>
    </w:p>
    <w:p w14:paraId="7E5EA6A5" w14:textId="74407D95"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Por lo tanto, en el marco del artículo 73 de la LAIP, la información referida es inexistente en esta Institución para el período comprendido de octubre a diciembre de 2020.</w:t>
      </w:r>
    </w:p>
    <w:p w14:paraId="102BFE8E" w14:textId="77777777" w:rsidR="004826E8" w:rsidRPr="004826E8" w:rsidRDefault="004826E8" w:rsidP="004826E8">
      <w:pPr>
        <w:jc w:val="both"/>
        <w:rPr>
          <w:rFonts w:ascii="Museo Sans 300" w:hAnsi="Museo Sans 300"/>
          <w:sz w:val="23"/>
          <w:szCs w:val="23"/>
        </w:rPr>
      </w:pPr>
    </w:p>
    <w:p w14:paraId="02D155BF" w14:textId="14BEEBF6" w:rsidR="004826E8" w:rsidRPr="004826E8" w:rsidRDefault="004826E8" w:rsidP="004826E8">
      <w:pPr>
        <w:jc w:val="both"/>
        <w:rPr>
          <w:rFonts w:ascii="Museo Sans 300" w:hAnsi="Museo Sans 300"/>
          <w:sz w:val="23"/>
          <w:szCs w:val="23"/>
        </w:rPr>
      </w:pPr>
      <w:r w:rsidRPr="004826E8">
        <w:rPr>
          <w:rFonts w:ascii="Museo Sans 300" w:hAnsi="Museo Sans 300"/>
          <w:sz w:val="23"/>
          <w:szCs w:val="23"/>
        </w:rPr>
        <w:t>Sin más que hacer constar, se c</w:t>
      </w:r>
      <w:r>
        <w:rPr>
          <w:rFonts w:ascii="Museo Sans 300" w:hAnsi="Museo Sans 300"/>
          <w:sz w:val="23"/>
          <w:szCs w:val="23"/>
        </w:rPr>
        <w:t>ierra y firma la presente acta.</w:t>
      </w:r>
    </w:p>
    <w:p w14:paraId="33D330CB" w14:textId="77777777" w:rsidR="004826E8" w:rsidRPr="004826E8" w:rsidRDefault="004826E8" w:rsidP="004826E8">
      <w:pPr>
        <w:jc w:val="both"/>
        <w:rPr>
          <w:rFonts w:ascii="Museo Sans 300" w:hAnsi="Museo Sans 300"/>
          <w:sz w:val="23"/>
          <w:szCs w:val="23"/>
        </w:rPr>
      </w:pPr>
    </w:p>
    <w:p w14:paraId="48039C43" w14:textId="77777777" w:rsidR="004826E8" w:rsidRPr="004826E8" w:rsidRDefault="004826E8" w:rsidP="004826E8">
      <w:pPr>
        <w:jc w:val="both"/>
        <w:rPr>
          <w:rFonts w:ascii="Museo Sans 300" w:hAnsi="Museo Sans 300"/>
          <w:sz w:val="23"/>
          <w:szCs w:val="23"/>
        </w:rPr>
      </w:pPr>
    </w:p>
    <w:p w14:paraId="4D8E8FE1" w14:textId="77777777" w:rsidR="004826E8" w:rsidRPr="004826E8" w:rsidRDefault="004826E8" w:rsidP="004826E8">
      <w:pPr>
        <w:jc w:val="both"/>
        <w:rPr>
          <w:rFonts w:ascii="Museo Sans 300" w:hAnsi="Museo Sans 300"/>
          <w:sz w:val="23"/>
          <w:szCs w:val="23"/>
        </w:rPr>
      </w:pPr>
    </w:p>
    <w:p w14:paraId="713286E6" w14:textId="77777777" w:rsidR="004826E8" w:rsidRPr="004826E8" w:rsidRDefault="004826E8" w:rsidP="004826E8">
      <w:pPr>
        <w:jc w:val="center"/>
        <w:rPr>
          <w:rFonts w:ascii="Museo Sans 300" w:hAnsi="Museo Sans 300"/>
          <w:sz w:val="23"/>
          <w:szCs w:val="23"/>
        </w:rPr>
      </w:pPr>
      <w:r w:rsidRPr="004826E8">
        <w:rPr>
          <w:rFonts w:ascii="Museo Sans 300" w:hAnsi="Museo Sans 300"/>
          <w:sz w:val="23"/>
          <w:szCs w:val="23"/>
        </w:rPr>
        <w:t>ORIGINAL FIRMADO POR OFICIAL DE INFORMACIÓN EN FUNCIONES</w:t>
      </w:r>
    </w:p>
    <w:p w14:paraId="3A6E0F6E" w14:textId="77777777" w:rsidR="004826E8" w:rsidRPr="004826E8" w:rsidRDefault="004826E8" w:rsidP="004826E8">
      <w:pPr>
        <w:jc w:val="center"/>
        <w:rPr>
          <w:rFonts w:ascii="Museo Sans 300" w:hAnsi="Museo Sans 300"/>
          <w:sz w:val="23"/>
          <w:szCs w:val="23"/>
        </w:rPr>
      </w:pPr>
    </w:p>
    <w:p w14:paraId="2B52BBC4" w14:textId="77777777" w:rsidR="004826E8" w:rsidRPr="004826E8" w:rsidRDefault="004826E8" w:rsidP="004826E8">
      <w:pPr>
        <w:jc w:val="center"/>
        <w:rPr>
          <w:rFonts w:ascii="Museo Sans 300" w:hAnsi="Museo Sans 300"/>
          <w:sz w:val="23"/>
          <w:szCs w:val="23"/>
        </w:rPr>
      </w:pPr>
    </w:p>
    <w:p w14:paraId="1FFA08A6" w14:textId="77777777" w:rsidR="004826E8" w:rsidRPr="004826E8" w:rsidRDefault="004826E8" w:rsidP="004826E8">
      <w:pPr>
        <w:jc w:val="center"/>
        <w:rPr>
          <w:rFonts w:ascii="Museo Sans 300" w:hAnsi="Museo Sans 300"/>
          <w:sz w:val="23"/>
          <w:szCs w:val="23"/>
        </w:rPr>
      </w:pPr>
      <w:r w:rsidRPr="004826E8">
        <w:rPr>
          <w:rFonts w:ascii="Museo Sans 300" w:hAnsi="Museo Sans 300"/>
          <w:sz w:val="23"/>
          <w:szCs w:val="23"/>
        </w:rPr>
        <w:t>Cristian Marcel Menjívar Navarrete</w:t>
      </w:r>
    </w:p>
    <w:p w14:paraId="562A95DB" w14:textId="77777777" w:rsidR="004826E8" w:rsidRPr="004826E8" w:rsidRDefault="004826E8" w:rsidP="004826E8">
      <w:pPr>
        <w:jc w:val="center"/>
        <w:rPr>
          <w:rFonts w:ascii="Museo Sans 300" w:hAnsi="Museo Sans 300"/>
          <w:sz w:val="23"/>
          <w:szCs w:val="23"/>
        </w:rPr>
      </w:pPr>
      <w:r w:rsidRPr="004826E8">
        <w:rPr>
          <w:rFonts w:ascii="Museo Sans 300" w:hAnsi="Museo Sans 300"/>
          <w:sz w:val="23"/>
          <w:szCs w:val="23"/>
        </w:rPr>
        <w:t>Oficial de Información en Funciones</w:t>
      </w:r>
    </w:p>
    <w:p w14:paraId="3AC3CC53" w14:textId="77777777" w:rsidR="004826E8" w:rsidRPr="004826E8" w:rsidRDefault="004826E8" w:rsidP="004826E8">
      <w:pPr>
        <w:jc w:val="center"/>
        <w:rPr>
          <w:rFonts w:ascii="Museo Sans 300" w:hAnsi="Museo Sans 300"/>
          <w:sz w:val="23"/>
          <w:szCs w:val="23"/>
        </w:rPr>
      </w:pPr>
      <w:r w:rsidRPr="004826E8">
        <w:rPr>
          <w:rFonts w:ascii="Museo Sans 300" w:hAnsi="Museo Sans 300"/>
          <w:sz w:val="23"/>
          <w:szCs w:val="23"/>
        </w:rPr>
        <w:t>Superintendencia del Sistema Financiero</w:t>
      </w:r>
    </w:p>
    <w:p w14:paraId="0D419926" w14:textId="116D29B4" w:rsidR="00413947" w:rsidRPr="004826E8" w:rsidRDefault="00413947" w:rsidP="004826E8">
      <w:pPr>
        <w:rPr>
          <w:sz w:val="23"/>
          <w:szCs w:val="23"/>
        </w:rPr>
      </w:pPr>
    </w:p>
    <w:sectPr w:rsidR="00413947" w:rsidRPr="004826E8"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10F9" w14:textId="77777777" w:rsidR="00C5292E" w:rsidRDefault="00C5292E">
      <w:r>
        <w:separator/>
      </w:r>
    </w:p>
  </w:endnote>
  <w:endnote w:type="continuationSeparator" w:id="0">
    <w:p w14:paraId="6A7311A0" w14:textId="77777777" w:rsidR="00C5292E" w:rsidRDefault="00C5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838D" w14:textId="77777777" w:rsidR="00C5292E" w:rsidRDefault="00C5292E">
      <w:r>
        <w:separator/>
      </w:r>
    </w:p>
  </w:footnote>
  <w:footnote w:type="continuationSeparator" w:id="0">
    <w:p w14:paraId="57CBED74" w14:textId="77777777" w:rsidR="00C5292E" w:rsidRDefault="00C5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0C413D"/>
    <w:rsid w:val="00165628"/>
    <w:rsid w:val="001C303A"/>
    <w:rsid w:val="0025672B"/>
    <w:rsid w:val="00290B15"/>
    <w:rsid w:val="00413947"/>
    <w:rsid w:val="0043518C"/>
    <w:rsid w:val="00471E88"/>
    <w:rsid w:val="004826E8"/>
    <w:rsid w:val="005571B2"/>
    <w:rsid w:val="005656AD"/>
    <w:rsid w:val="0058662A"/>
    <w:rsid w:val="005A0964"/>
    <w:rsid w:val="005A78DE"/>
    <w:rsid w:val="006252CB"/>
    <w:rsid w:val="006937E6"/>
    <w:rsid w:val="007059A5"/>
    <w:rsid w:val="00716D05"/>
    <w:rsid w:val="00802A4C"/>
    <w:rsid w:val="00831AD4"/>
    <w:rsid w:val="00845080"/>
    <w:rsid w:val="0088106C"/>
    <w:rsid w:val="008D1573"/>
    <w:rsid w:val="00947838"/>
    <w:rsid w:val="009879B0"/>
    <w:rsid w:val="00A15847"/>
    <w:rsid w:val="00A40B07"/>
    <w:rsid w:val="00AC243A"/>
    <w:rsid w:val="00B7474C"/>
    <w:rsid w:val="00C42914"/>
    <w:rsid w:val="00C5292E"/>
    <w:rsid w:val="00C969E2"/>
    <w:rsid w:val="00CD70B5"/>
    <w:rsid w:val="00D15D15"/>
    <w:rsid w:val="00D35F62"/>
    <w:rsid w:val="00D414E7"/>
    <w:rsid w:val="00D853D1"/>
    <w:rsid w:val="00E03DF4"/>
    <w:rsid w:val="00E04744"/>
    <w:rsid w:val="00E748E6"/>
    <w:rsid w:val="00EA3069"/>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2.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4.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B3E05-711B-4A26-8288-D51DB4FD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8</cp:revision>
  <cp:lastPrinted>2020-08-12T22:26:00Z</cp:lastPrinted>
  <dcterms:created xsi:type="dcterms:W3CDTF">2021-01-13T19:30:00Z</dcterms:created>
  <dcterms:modified xsi:type="dcterms:W3CDTF">2021-0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